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40"/>
        <w:tblW w:w="10117" w:type="dxa"/>
        <w:tblLayout w:type="fixed"/>
        <w:tblLook w:val="0000" w:firstRow="0" w:lastRow="0" w:firstColumn="0" w:lastColumn="0" w:noHBand="0" w:noVBand="0"/>
      </w:tblPr>
      <w:tblGrid>
        <w:gridCol w:w="3936"/>
        <w:gridCol w:w="6181"/>
      </w:tblGrid>
      <w:tr w:rsidR="00BC5860" w:rsidRPr="00BC5860" w14:paraId="2FD673A4" w14:textId="77777777" w:rsidTr="000C4FC8">
        <w:tc>
          <w:tcPr>
            <w:tcW w:w="3936" w:type="dxa"/>
          </w:tcPr>
          <w:p w14:paraId="4452A922" w14:textId="77777777" w:rsidR="00341350" w:rsidRDefault="00341350" w:rsidP="00F93483">
            <w:pPr>
              <w:pStyle w:val="Heading1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</w:rPr>
              <w:t>TÊN CƠ QUAN CHỦ QUẢN</w:t>
            </w:r>
          </w:p>
          <w:p w14:paraId="36A6F797" w14:textId="0DB70721" w:rsidR="00F93483" w:rsidRPr="00341350" w:rsidRDefault="00341350" w:rsidP="00341350">
            <w:pPr>
              <w:pStyle w:val="Heading1"/>
              <w:rPr>
                <w:rFonts w:ascii="Times New Roman" w:hAnsi="Times New Roman"/>
                <w:b/>
                <w:i w:val="0"/>
                <w:color w:val="000000" w:themeColor="text1"/>
                <w:szCs w:val="28"/>
              </w:rPr>
            </w:pPr>
            <w:r w:rsidRPr="00341350">
              <w:rPr>
                <w:rFonts w:ascii="Times New Roman" w:hAnsi="Times New Roman"/>
                <w:b/>
                <w:i w:val="0"/>
                <w:color w:val="000000" w:themeColor="text1"/>
                <w:szCs w:val="28"/>
              </w:rPr>
              <w:t>TÊN ĐƠN VỊ</w:t>
            </w:r>
          </w:p>
        </w:tc>
        <w:tc>
          <w:tcPr>
            <w:tcW w:w="6181" w:type="dxa"/>
          </w:tcPr>
          <w:p w14:paraId="6FE70306" w14:textId="77777777" w:rsidR="00F93483" w:rsidRPr="00341350" w:rsidRDefault="00F93483" w:rsidP="00341350">
            <w:pPr>
              <w:pStyle w:val="Heading1"/>
              <w:rPr>
                <w:rFonts w:ascii="Times New Roman" w:hAnsi="Times New Roman"/>
                <w:b/>
                <w:i w:val="0"/>
                <w:color w:val="000000" w:themeColor="text1"/>
                <w:szCs w:val="28"/>
              </w:rPr>
            </w:pPr>
            <w:r w:rsidRPr="00341350">
              <w:rPr>
                <w:rFonts w:ascii="Times New Roman" w:hAnsi="Times New Roman"/>
                <w:b/>
                <w:i w:val="0"/>
                <w:color w:val="000000" w:themeColor="text1"/>
                <w:szCs w:val="28"/>
              </w:rPr>
              <w:t>CỘNG HÒA XÃ HỘI CHỦ NGHĨA VIỆT NAM</w:t>
            </w:r>
          </w:p>
          <w:p w14:paraId="3E7529EE" w14:textId="76A8EDF7" w:rsidR="00341350" w:rsidRPr="00341350" w:rsidRDefault="00341350" w:rsidP="00341350">
            <w:pPr>
              <w:jc w:val="center"/>
              <w:rPr>
                <w:b/>
                <w:sz w:val="28"/>
                <w:szCs w:val="28"/>
              </w:rPr>
            </w:pPr>
            <w:r w:rsidRPr="00341350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BC5860" w:rsidRPr="00BC5860" w14:paraId="00E1263B" w14:textId="77777777" w:rsidTr="000C4FC8">
        <w:trPr>
          <w:trHeight w:val="297"/>
        </w:trPr>
        <w:tc>
          <w:tcPr>
            <w:tcW w:w="3936" w:type="dxa"/>
          </w:tcPr>
          <w:p w14:paraId="0D925A7C" w14:textId="5078CA5C" w:rsidR="00A67071" w:rsidRPr="00BC5860" w:rsidRDefault="00FC5C7B" w:rsidP="00A67071">
            <w:pPr>
              <w:tabs>
                <w:tab w:val="center" w:pos="1746"/>
              </w:tabs>
              <w:rPr>
                <w:color w:val="000000" w:themeColor="text1"/>
                <w:sz w:val="8"/>
                <w:szCs w:val="28"/>
              </w:rPr>
            </w:pPr>
            <w:r w:rsidRPr="00BC586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1287C7FC" wp14:editId="0516A30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6669</wp:posOffset>
                      </wp:positionV>
                      <wp:extent cx="7581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CA8DB04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5pt,2.1pt" to="124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"/>
                  </w:pict>
                </mc:Fallback>
              </mc:AlternateContent>
            </w:r>
          </w:p>
          <w:p w14:paraId="42A60E74" w14:textId="36EF4572" w:rsidR="00F93483" w:rsidRPr="000C4FC8" w:rsidRDefault="00A67071" w:rsidP="00196F68">
            <w:pPr>
              <w:tabs>
                <w:tab w:val="center" w:pos="1746"/>
              </w:tabs>
              <w:rPr>
                <w:color w:val="000000" w:themeColor="text1"/>
                <w:sz w:val="26"/>
                <w:szCs w:val="26"/>
              </w:rPr>
            </w:pPr>
            <w:r w:rsidRPr="00BC5860">
              <w:rPr>
                <w:color w:val="000000" w:themeColor="text1"/>
                <w:sz w:val="28"/>
                <w:szCs w:val="28"/>
              </w:rPr>
              <w:tab/>
            </w:r>
            <w:r w:rsidR="00341350" w:rsidRPr="000C4FC8">
              <w:rPr>
                <w:color w:val="000000" w:themeColor="text1"/>
                <w:sz w:val="26"/>
                <w:szCs w:val="26"/>
              </w:rPr>
              <w:t>Số:………….</w:t>
            </w:r>
          </w:p>
          <w:p w14:paraId="778555F3" w14:textId="22F70F3E" w:rsidR="00111D68" w:rsidRPr="00BC5860" w:rsidRDefault="00111D68" w:rsidP="00341350">
            <w:pPr>
              <w:tabs>
                <w:tab w:val="center" w:pos="174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C5860">
              <w:rPr>
                <w:color w:val="000000" w:themeColor="text1"/>
                <w:szCs w:val="28"/>
              </w:rPr>
              <w:t xml:space="preserve">V/v </w:t>
            </w:r>
            <w:r w:rsidR="00341350">
              <w:rPr>
                <w:color w:val="000000" w:themeColor="text1"/>
                <w:szCs w:val="28"/>
              </w:rPr>
              <w:t>đăng ký tiêm vắc xin</w:t>
            </w:r>
            <w:r w:rsidR="00075FA2">
              <w:rPr>
                <w:color w:val="000000" w:themeColor="text1"/>
                <w:szCs w:val="28"/>
              </w:rPr>
              <w:t xml:space="preserve"> phòng bệnh Covid- 19</w:t>
            </w:r>
            <w:r w:rsidR="00341350">
              <w:rPr>
                <w:color w:val="000000" w:themeColor="text1"/>
                <w:szCs w:val="28"/>
              </w:rPr>
              <w:t xml:space="preserve"> cho người nước ngoài</w:t>
            </w:r>
            <w:r w:rsidRPr="00BC5860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6181" w:type="dxa"/>
          </w:tcPr>
          <w:p w14:paraId="513F3500" w14:textId="14530089" w:rsidR="00F93483" w:rsidRPr="00BC5860" w:rsidRDefault="00FC5C7B" w:rsidP="00341350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BC586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7E0FBCED" wp14:editId="3087A075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38734</wp:posOffset>
                      </wp:positionV>
                      <wp:extent cx="198120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038C4A9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75pt,3.05pt" to="22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"/>
                  </w:pict>
                </mc:Fallback>
              </mc:AlternateContent>
            </w:r>
            <w:r w:rsidR="00341350">
              <w:rPr>
                <w:i/>
                <w:color w:val="000000" w:themeColor="text1"/>
                <w:sz w:val="26"/>
                <w:szCs w:val="26"/>
              </w:rPr>
              <w:t>Đồng Nai</w:t>
            </w:r>
            <w:r w:rsidR="00F604A7" w:rsidRPr="00BC5860">
              <w:rPr>
                <w:i/>
                <w:color w:val="000000" w:themeColor="text1"/>
                <w:sz w:val="26"/>
                <w:szCs w:val="26"/>
              </w:rPr>
              <w:t>, ngày</w:t>
            </w:r>
            <w:r w:rsidR="00DE5457" w:rsidRPr="00BC586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341350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r w:rsidR="002D3D02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F604A7" w:rsidRPr="00BC5860">
              <w:rPr>
                <w:i/>
                <w:color w:val="000000" w:themeColor="text1"/>
                <w:sz w:val="26"/>
                <w:szCs w:val="26"/>
              </w:rPr>
              <w:t>tháng</w:t>
            </w:r>
            <w:r w:rsidR="00341350">
              <w:rPr>
                <w:i/>
                <w:color w:val="000000" w:themeColor="text1"/>
                <w:sz w:val="26"/>
                <w:szCs w:val="26"/>
              </w:rPr>
              <w:t xml:space="preserve">    </w:t>
            </w:r>
            <w:r w:rsidR="00DE5457" w:rsidRPr="00BC5860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F604A7" w:rsidRPr="00BC5860">
              <w:rPr>
                <w:i/>
                <w:color w:val="000000" w:themeColor="text1"/>
                <w:sz w:val="26"/>
                <w:szCs w:val="26"/>
              </w:rPr>
              <w:t>n</w:t>
            </w:r>
            <w:r w:rsidR="00F604A7" w:rsidRPr="00BC5860">
              <w:rPr>
                <w:rFonts w:hint="eastAsia"/>
                <w:i/>
                <w:color w:val="000000" w:themeColor="text1"/>
                <w:sz w:val="26"/>
                <w:szCs w:val="26"/>
              </w:rPr>
              <w:t>ă</w:t>
            </w:r>
            <w:r w:rsidR="00F604A7" w:rsidRPr="00BC5860">
              <w:rPr>
                <w:i/>
                <w:color w:val="000000" w:themeColor="text1"/>
                <w:sz w:val="26"/>
                <w:szCs w:val="26"/>
              </w:rPr>
              <w:t>m 2021</w:t>
            </w:r>
          </w:p>
        </w:tc>
      </w:tr>
    </w:tbl>
    <w:p w14:paraId="75D6EAFB" w14:textId="77777777" w:rsidR="007057F4" w:rsidRPr="00BC5860" w:rsidRDefault="007057F4" w:rsidP="00B45764">
      <w:pPr>
        <w:ind w:left="720" w:firstLine="720"/>
        <w:jc w:val="both"/>
        <w:rPr>
          <w:color w:val="000000" w:themeColor="text1"/>
          <w:sz w:val="28"/>
          <w:szCs w:val="28"/>
        </w:rPr>
      </w:pPr>
    </w:p>
    <w:p w14:paraId="497F6587" w14:textId="38D2874F" w:rsidR="00B45764" w:rsidRPr="00BC5860" w:rsidRDefault="00111D68" w:rsidP="00341350">
      <w:pPr>
        <w:ind w:left="720" w:firstLine="720"/>
        <w:jc w:val="center"/>
        <w:rPr>
          <w:color w:val="000000" w:themeColor="text1"/>
          <w:sz w:val="28"/>
          <w:szCs w:val="28"/>
        </w:rPr>
      </w:pPr>
      <w:r w:rsidRPr="00BC5860">
        <w:rPr>
          <w:color w:val="000000" w:themeColor="text1"/>
          <w:sz w:val="28"/>
          <w:szCs w:val="28"/>
        </w:rPr>
        <w:t>Kính gửi:</w:t>
      </w:r>
      <w:r w:rsidR="00341350">
        <w:rPr>
          <w:color w:val="000000" w:themeColor="text1"/>
          <w:sz w:val="28"/>
          <w:szCs w:val="28"/>
        </w:rPr>
        <w:t xml:space="preserve"> Sở Ngoại vụ</w:t>
      </w:r>
      <w:r w:rsidR="00075FA2">
        <w:rPr>
          <w:color w:val="000000" w:themeColor="text1"/>
          <w:sz w:val="28"/>
          <w:szCs w:val="28"/>
        </w:rPr>
        <w:t xml:space="preserve"> tỉnh Đồng Nai </w:t>
      </w:r>
    </w:p>
    <w:p w14:paraId="459F1DD0" w14:textId="77777777" w:rsidR="00111D68" w:rsidRDefault="00111D68" w:rsidP="00A24358">
      <w:pPr>
        <w:jc w:val="center"/>
        <w:rPr>
          <w:b/>
          <w:color w:val="000000" w:themeColor="text1"/>
          <w:sz w:val="28"/>
          <w:szCs w:val="28"/>
        </w:rPr>
      </w:pPr>
    </w:p>
    <w:p w14:paraId="7B3BFB65" w14:textId="5B42DDF7" w:rsidR="00341350" w:rsidRDefault="00341350" w:rsidP="000C4FC8">
      <w:pPr>
        <w:spacing w:before="120" w:after="120" w:line="360" w:lineRule="exact"/>
        <w:ind w:firstLine="7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ăn cứ hướng dẫn của Sở Ngoại vụ</w:t>
      </w:r>
      <w:r w:rsidR="00075FA2">
        <w:rPr>
          <w:color w:val="000000" w:themeColor="text1"/>
          <w:sz w:val="28"/>
          <w:szCs w:val="28"/>
        </w:rPr>
        <w:t xml:space="preserve"> Đồng Nai</w:t>
      </w:r>
      <w:r>
        <w:rPr>
          <w:color w:val="000000" w:themeColor="text1"/>
          <w:sz w:val="28"/>
          <w:szCs w:val="28"/>
        </w:rPr>
        <w:t xml:space="preserve"> về </w:t>
      </w:r>
      <w:r w:rsidR="00075FA2">
        <w:rPr>
          <w:color w:val="000000" w:themeColor="text1"/>
          <w:sz w:val="28"/>
          <w:szCs w:val="28"/>
        </w:rPr>
        <w:t xml:space="preserve">việc </w:t>
      </w:r>
      <w:r>
        <w:rPr>
          <w:color w:val="000000" w:themeColor="text1"/>
          <w:sz w:val="28"/>
          <w:szCs w:val="28"/>
        </w:rPr>
        <w:t xml:space="preserve">đăng ký tiêm vắc xin </w:t>
      </w:r>
      <w:r w:rsidR="00075FA2">
        <w:rPr>
          <w:color w:val="000000" w:themeColor="text1"/>
          <w:sz w:val="28"/>
          <w:szCs w:val="28"/>
        </w:rPr>
        <w:t xml:space="preserve">phòng bệnh Covid- 19 </w:t>
      </w:r>
      <w:r>
        <w:rPr>
          <w:color w:val="000000" w:themeColor="text1"/>
          <w:sz w:val="28"/>
          <w:szCs w:val="28"/>
        </w:rPr>
        <w:t>cho người nước ngoài trên địa bàn tỉnh Đồng Nai;</w:t>
      </w:r>
    </w:p>
    <w:p w14:paraId="582D25D8" w14:textId="61C01051" w:rsidR="00341350" w:rsidRPr="000C4FC8" w:rsidRDefault="00341350" w:rsidP="000C4FC8">
      <w:pPr>
        <w:spacing w:before="120" w:after="120" w:line="360" w:lineRule="exact"/>
        <w:ind w:firstLine="720"/>
        <w:jc w:val="both"/>
        <w:rPr>
          <w:sz w:val="28"/>
          <w:lang w:val="fr-FR"/>
        </w:rPr>
      </w:pPr>
      <w:r w:rsidRPr="000C4FC8">
        <w:rPr>
          <w:sz w:val="28"/>
          <w:lang w:val="fr-FR"/>
        </w:rPr>
        <w:t>Tên cơ quan/tổ chức/doanh nghiệp : ....................................................</w:t>
      </w:r>
    </w:p>
    <w:p w14:paraId="60059A6A" w14:textId="203EDD60" w:rsidR="00341350" w:rsidRPr="000C4FC8" w:rsidRDefault="00341350" w:rsidP="000C4FC8">
      <w:pPr>
        <w:spacing w:before="120" w:after="120" w:line="360" w:lineRule="exact"/>
        <w:ind w:firstLine="720"/>
        <w:jc w:val="both"/>
        <w:rPr>
          <w:sz w:val="28"/>
          <w:lang w:val="fr-FR"/>
        </w:rPr>
      </w:pPr>
      <w:r w:rsidRPr="000C4FC8">
        <w:rPr>
          <w:sz w:val="28"/>
          <w:lang w:val="fr-FR"/>
        </w:rPr>
        <w:t>Địa chỉ : ...........................................................................................</w:t>
      </w:r>
      <w:r w:rsidR="000C4FC8">
        <w:rPr>
          <w:sz w:val="28"/>
          <w:lang w:val="fr-FR"/>
        </w:rPr>
        <w:t>....</w:t>
      </w:r>
      <w:r w:rsidRPr="000C4FC8">
        <w:rPr>
          <w:sz w:val="28"/>
          <w:lang w:val="fr-FR"/>
        </w:rPr>
        <w:t>.</w:t>
      </w:r>
    </w:p>
    <w:p w14:paraId="03719EEC" w14:textId="403292A1" w:rsidR="00341350" w:rsidRPr="000C4FC8" w:rsidRDefault="00341350" w:rsidP="000C4FC8">
      <w:pPr>
        <w:spacing w:before="120" w:after="120" w:line="360" w:lineRule="exact"/>
        <w:ind w:firstLine="720"/>
        <w:jc w:val="both"/>
        <w:rPr>
          <w:sz w:val="28"/>
          <w:lang w:val="fr-FR"/>
        </w:rPr>
      </w:pPr>
      <w:r w:rsidRPr="000C4FC8">
        <w:rPr>
          <w:sz w:val="28"/>
          <w:lang w:val="fr-FR"/>
        </w:rPr>
        <w:t xml:space="preserve">Giấy đăng ký kinh doanh hoặc giấy phép đầu tư, giấy chứng nhận đầu tư số: </w:t>
      </w:r>
      <w:r w:rsidRPr="000C4FC8">
        <w:rPr>
          <w:bCs/>
          <w:sz w:val="28"/>
          <w:lang w:val="fr-FR"/>
        </w:rPr>
        <w:t xml:space="preserve">.................. ;  </w:t>
      </w:r>
      <w:r w:rsidRPr="000C4FC8">
        <w:rPr>
          <w:sz w:val="28"/>
          <w:lang w:val="fr-FR"/>
        </w:rPr>
        <w:t xml:space="preserve">Ngày cấp : </w:t>
      </w:r>
      <w:r w:rsidRPr="000C4FC8">
        <w:rPr>
          <w:bCs/>
          <w:sz w:val="28"/>
          <w:lang w:val="fr-FR"/>
        </w:rPr>
        <w:t>.................</w:t>
      </w:r>
      <w:r w:rsidR="006C200C">
        <w:rPr>
          <w:bCs/>
          <w:sz w:val="28"/>
          <w:lang w:val="fr-FR"/>
        </w:rPr>
        <w:t xml:space="preserve"> ; </w:t>
      </w:r>
      <w:r w:rsidRPr="000C4FC8">
        <w:rPr>
          <w:sz w:val="28"/>
          <w:lang w:val="fr-FR"/>
        </w:rPr>
        <w:t xml:space="preserve">Cơ quan cấp : </w:t>
      </w:r>
      <w:r w:rsidR="000C4FC8">
        <w:rPr>
          <w:sz w:val="28"/>
          <w:lang w:val="fr-FR"/>
        </w:rPr>
        <w:t>…………</w:t>
      </w:r>
      <w:r w:rsidR="000C4FC8" w:rsidRPr="000C4FC8">
        <w:rPr>
          <w:bCs/>
          <w:sz w:val="28"/>
          <w:lang w:val="fr-FR"/>
        </w:rPr>
        <w:t>......................</w:t>
      </w:r>
    </w:p>
    <w:p w14:paraId="3A5878AD" w14:textId="4135976B" w:rsidR="00341350" w:rsidRPr="000C4FC8" w:rsidRDefault="00341350" w:rsidP="000C4FC8">
      <w:pPr>
        <w:spacing w:before="120" w:after="120" w:line="360" w:lineRule="exact"/>
        <w:ind w:firstLine="720"/>
        <w:jc w:val="both"/>
        <w:rPr>
          <w:sz w:val="28"/>
          <w:lang w:val="fr-FR"/>
        </w:rPr>
      </w:pPr>
      <w:r w:rsidRPr="000C4FC8">
        <w:rPr>
          <w:sz w:val="28"/>
          <w:lang w:val="fr-FR"/>
        </w:rPr>
        <w:t>Người đại diện trước pháp luật: ...............................</w:t>
      </w:r>
      <w:r w:rsidR="000C4FC8" w:rsidRPr="000C4FC8">
        <w:rPr>
          <w:sz w:val="28"/>
          <w:lang w:val="fr-FR"/>
        </w:rPr>
        <w:t>............................</w:t>
      </w:r>
    </w:p>
    <w:p w14:paraId="6F1A6308" w14:textId="29BE0C6E" w:rsidR="00341350" w:rsidRPr="000C4FC8" w:rsidRDefault="00341350" w:rsidP="000C4FC8">
      <w:pPr>
        <w:spacing w:before="120" w:after="120" w:line="360" w:lineRule="exact"/>
        <w:ind w:firstLine="720"/>
        <w:jc w:val="both"/>
        <w:rPr>
          <w:sz w:val="28"/>
          <w:lang w:val="fr-FR"/>
        </w:rPr>
      </w:pPr>
      <w:r w:rsidRPr="000C4FC8">
        <w:rPr>
          <w:sz w:val="28"/>
          <w:lang w:val="fr-FR"/>
        </w:rPr>
        <w:t>Chức vụ: ..................................................................................................</w:t>
      </w:r>
    </w:p>
    <w:p w14:paraId="3CA62F31" w14:textId="4A229D84" w:rsidR="000C4FC8" w:rsidRPr="000C4FC8" w:rsidRDefault="000C4FC8" w:rsidP="000C4FC8">
      <w:pPr>
        <w:spacing w:before="120" w:after="120" w:line="360" w:lineRule="exact"/>
        <w:ind w:firstLine="720"/>
        <w:jc w:val="both"/>
        <w:rPr>
          <w:sz w:val="28"/>
          <w:lang w:val="fr-FR"/>
        </w:rPr>
      </w:pPr>
      <w:r w:rsidRPr="000C4FC8">
        <w:rPr>
          <w:sz w:val="28"/>
          <w:lang w:val="fr-FR"/>
        </w:rPr>
        <w:t>Đăng ký danh sách</w:t>
      </w:r>
      <w:r w:rsidR="006C200C">
        <w:rPr>
          <w:sz w:val="28"/>
          <w:lang w:val="fr-FR"/>
        </w:rPr>
        <w:t xml:space="preserve"> đối tượng</w:t>
      </w:r>
      <w:r w:rsidRPr="000C4FC8">
        <w:rPr>
          <w:sz w:val="28"/>
          <w:lang w:val="fr-FR"/>
        </w:rPr>
        <w:t xml:space="preserve"> tiêm vắc xin phòng</w:t>
      </w:r>
      <w:r w:rsidR="00075FA2">
        <w:rPr>
          <w:sz w:val="28"/>
          <w:lang w:val="fr-FR"/>
        </w:rPr>
        <w:t xml:space="preserve"> bệnh C</w:t>
      </w:r>
      <w:r w:rsidRPr="000C4FC8">
        <w:rPr>
          <w:sz w:val="28"/>
          <w:lang w:val="fr-FR"/>
        </w:rPr>
        <w:t xml:space="preserve">ovid-19 cho ………….người nước ngoài </w:t>
      </w:r>
      <w:r w:rsidR="006F043D">
        <w:rPr>
          <w:sz w:val="28"/>
          <w:lang w:val="fr-FR"/>
        </w:rPr>
        <w:t>thuộc cơ quan/tổ chức/doanh nghiệp</w:t>
      </w:r>
      <w:r w:rsidRPr="000C4FC8">
        <w:rPr>
          <w:sz w:val="28"/>
          <w:lang w:val="fr-FR"/>
        </w:rPr>
        <w:t xml:space="preserve"> (Đính kèm danh sách)</w:t>
      </w:r>
    </w:p>
    <w:tbl>
      <w:tblPr>
        <w:tblpPr w:leftFromText="180" w:rightFromText="180" w:vertAnchor="text" w:horzAnchor="margin" w:tblpY="1680"/>
        <w:tblW w:w="9039" w:type="dxa"/>
        <w:tblLayout w:type="fixed"/>
        <w:tblLook w:val="0000" w:firstRow="0" w:lastRow="0" w:firstColumn="0" w:lastColumn="0" w:noHBand="0" w:noVBand="0"/>
      </w:tblPr>
      <w:tblGrid>
        <w:gridCol w:w="3794"/>
        <w:gridCol w:w="5245"/>
      </w:tblGrid>
      <w:tr w:rsidR="000C4FC8" w:rsidRPr="00BC5860" w14:paraId="56BDAE6A" w14:textId="77777777" w:rsidTr="006F043D">
        <w:trPr>
          <w:trHeight w:val="330"/>
        </w:trPr>
        <w:tc>
          <w:tcPr>
            <w:tcW w:w="3794" w:type="dxa"/>
            <w:vMerge w:val="restart"/>
          </w:tcPr>
          <w:p w14:paraId="763B861F" w14:textId="77777777" w:rsidR="000C4FC8" w:rsidRPr="00BC5860" w:rsidRDefault="000C4FC8" w:rsidP="006F043D">
            <w:pPr>
              <w:rPr>
                <w:i/>
                <w:iCs/>
                <w:color w:val="000000" w:themeColor="text1"/>
              </w:rPr>
            </w:pPr>
            <w:r w:rsidRPr="00BC5860">
              <w:rPr>
                <w:b/>
                <w:i/>
                <w:iCs/>
                <w:color w:val="000000" w:themeColor="text1"/>
              </w:rPr>
              <w:t>Nơi nhận:</w:t>
            </w:r>
          </w:p>
          <w:p w14:paraId="4D73C7A3" w14:textId="77777777" w:rsidR="000C4FC8" w:rsidRPr="00C03E68" w:rsidRDefault="000C4FC8" w:rsidP="006F043D">
            <w:pPr>
              <w:rPr>
                <w:iCs/>
                <w:color w:val="000000" w:themeColor="text1"/>
                <w:sz w:val="22"/>
              </w:rPr>
            </w:pPr>
            <w:r w:rsidRPr="00C03E68">
              <w:rPr>
                <w:iCs/>
                <w:color w:val="000000" w:themeColor="text1"/>
                <w:sz w:val="22"/>
              </w:rPr>
              <w:t xml:space="preserve">- Như trên; </w:t>
            </w:r>
          </w:p>
          <w:p w14:paraId="4F4C7BA9" w14:textId="0BB6CB59" w:rsidR="000C4FC8" w:rsidRPr="00BC5860" w:rsidRDefault="000C4FC8" w:rsidP="006F043D">
            <w:pPr>
              <w:rPr>
                <w:iCs/>
                <w:color w:val="000000" w:themeColor="text1"/>
                <w:sz w:val="22"/>
              </w:rPr>
            </w:pPr>
            <w:r w:rsidRPr="00BC5860">
              <w:rPr>
                <w:iCs/>
                <w:color w:val="000000" w:themeColor="text1"/>
                <w:sz w:val="22"/>
              </w:rPr>
              <w:t xml:space="preserve">- Lưu: </w:t>
            </w:r>
          </w:p>
          <w:p w14:paraId="5D3C397D" w14:textId="77777777" w:rsidR="000C4FC8" w:rsidRPr="00BC5860" w:rsidRDefault="000C4FC8" w:rsidP="006F043D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5245" w:type="dxa"/>
          </w:tcPr>
          <w:p w14:paraId="42287B19" w14:textId="77777777" w:rsidR="00075FA2" w:rsidRDefault="000C4FC8" w:rsidP="006F043D">
            <w:pPr>
              <w:pStyle w:val="Heading3"/>
              <w:spacing w:before="120" w:after="120" w:line="360" w:lineRule="exact"/>
              <w:ind w:firstLine="720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  <w:t>THỦ TRƯỞNG CƠ QUAN/</w:t>
            </w:r>
          </w:p>
          <w:p w14:paraId="6A764839" w14:textId="260750FE" w:rsidR="000C4FC8" w:rsidRPr="00BC5860" w:rsidRDefault="000C4FC8" w:rsidP="006F043D">
            <w:pPr>
              <w:pStyle w:val="Heading3"/>
              <w:spacing w:before="120" w:after="120" w:line="360" w:lineRule="exact"/>
              <w:ind w:firstLine="720"/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color w:val="000000" w:themeColor="text1"/>
                <w:sz w:val="28"/>
                <w:szCs w:val="28"/>
              </w:rPr>
              <w:t>ĐƠN VỊ/DOANH NGHIỆP</w:t>
            </w:r>
          </w:p>
        </w:tc>
      </w:tr>
      <w:tr w:rsidR="000C4FC8" w:rsidRPr="00BC5860" w14:paraId="03381BED" w14:textId="77777777" w:rsidTr="006F043D">
        <w:trPr>
          <w:trHeight w:val="1316"/>
        </w:trPr>
        <w:tc>
          <w:tcPr>
            <w:tcW w:w="3794" w:type="dxa"/>
            <w:vMerge/>
          </w:tcPr>
          <w:p w14:paraId="45C40453" w14:textId="77777777" w:rsidR="000C4FC8" w:rsidRPr="00BC5860" w:rsidRDefault="000C4FC8" w:rsidP="006F043D">
            <w:pPr>
              <w:spacing w:before="120" w:after="120" w:line="360" w:lineRule="exact"/>
              <w:ind w:firstLine="720"/>
              <w:jc w:val="both"/>
              <w:rPr>
                <w:iCs/>
                <w:color w:val="000000" w:themeColor="text1"/>
                <w:sz w:val="22"/>
              </w:rPr>
            </w:pPr>
          </w:p>
        </w:tc>
        <w:tc>
          <w:tcPr>
            <w:tcW w:w="5245" w:type="dxa"/>
          </w:tcPr>
          <w:p w14:paraId="3E880517" w14:textId="77777777" w:rsidR="000C4FC8" w:rsidRPr="006F043D" w:rsidRDefault="000C4FC8" w:rsidP="006F043D">
            <w:pPr>
              <w:spacing w:before="120" w:after="120" w:line="360" w:lineRule="exact"/>
              <w:ind w:firstLine="72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6F043D">
              <w:rPr>
                <w:bCs/>
                <w:i/>
                <w:iCs/>
                <w:sz w:val="28"/>
                <w:szCs w:val="28"/>
              </w:rPr>
              <w:t>(Ký tên và đóng dấu)</w:t>
            </w:r>
          </w:p>
        </w:tc>
      </w:tr>
    </w:tbl>
    <w:p w14:paraId="09B11ED3" w14:textId="35553029" w:rsidR="000C4FC8" w:rsidRDefault="000C4FC8" w:rsidP="000C4FC8">
      <w:pPr>
        <w:spacing w:before="120" w:after="120" w:line="360" w:lineRule="exact"/>
        <w:ind w:firstLine="720"/>
        <w:jc w:val="both"/>
        <w:rPr>
          <w:b/>
          <w:sz w:val="28"/>
          <w:szCs w:val="28"/>
          <w:lang w:val="fr-FR"/>
        </w:rPr>
      </w:pPr>
      <w:r w:rsidRPr="000C4FC8">
        <w:rPr>
          <w:sz w:val="28"/>
          <w:szCs w:val="28"/>
          <w:lang w:val="fr-FR"/>
        </w:rPr>
        <w:t>Tên cơ quan/đơn vị/doanh nghiệp c</w:t>
      </w:r>
      <w:r w:rsidR="00341350" w:rsidRPr="000C4FC8">
        <w:rPr>
          <w:sz w:val="28"/>
          <w:szCs w:val="28"/>
          <w:lang w:val="fr-FR"/>
        </w:rPr>
        <w:t xml:space="preserve">am kết những nội dung kê khai trong </w:t>
      </w:r>
      <w:r w:rsidRPr="000C4FC8">
        <w:rPr>
          <w:sz w:val="28"/>
          <w:szCs w:val="28"/>
          <w:lang w:val="fr-FR"/>
        </w:rPr>
        <w:t xml:space="preserve">danh sách đăng ký </w:t>
      </w:r>
      <w:r w:rsidR="006C200C">
        <w:rPr>
          <w:sz w:val="28"/>
          <w:szCs w:val="28"/>
          <w:lang w:val="fr-FR"/>
        </w:rPr>
        <w:t xml:space="preserve">đối tượng </w:t>
      </w:r>
      <w:r w:rsidRPr="000C4FC8">
        <w:rPr>
          <w:sz w:val="28"/>
          <w:szCs w:val="28"/>
          <w:lang w:val="fr-FR"/>
        </w:rPr>
        <w:t xml:space="preserve">tiêm vắc xin </w:t>
      </w:r>
      <w:r w:rsidR="006C200C">
        <w:rPr>
          <w:sz w:val="28"/>
          <w:szCs w:val="28"/>
          <w:lang w:val="fr-FR"/>
        </w:rPr>
        <w:t xml:space="preserve">phòng bệnh Covid- 19 </w:t>
      </w:r>
      <w:r w:rsidR="00341350" w:rsidRPr="000C4FC8">
        <w:rPr>
          <w:sz w:val="28"/>
          <w:szCs w:val="28"/>
          <w:lang w:val="fr-FR"/>
        </w:rPr>
        <w:t xml:space="preserve">là đúng sự thật và chịu trách nhiệm </w:t>
      </w:r>
      <w:r w:rsidR="006C200C">
        <w:rPr>
          <w:sz w:val="28"/>
          <w:szCs w:val="28"/>
          <w:lang w:val="fr-FR"/>
        </w:rPr>
        <w:t>p</w:t>
      </w:r>
      <w:r w:rsidR="00341350" w:rsidRPr="000C4FC8">
        <w:rPr>
          <w:sz w:val="28"/>
          <w:szCs w:val="28"/>
          <w:lang w:val="fr-FR"/>
        </w:rPr>
        <w:t xml:space="preserve">háp </w:t>
      </w:r>
      <w:r w:rsidR="006C200C">
        <w:rPr>
          <w:sz w:val="28"/>
          <w:szCs w:val="28"/>
          <w:lang w:val="fr-FR"/>
        </w:rPr>
        <w:t xml:space="preserve">lý về tính xác thực và hợp pháp </w:t>
      </w:r>
      <w:bookmarkStart w:id="0" w:name="_GoBack"/>
      <w:bookmarkEnd w:id="0"/>
      <w:r w:rsidR="006C200C">
        <w:rPr>
          <w:sz w:val="28"/>
          <w:szCs w:val="28"/>
          <w:lang w:val="fr-FR"/>
        </w:rPr>
        <w:t>của danh sách người nước ngoài đăng ký tiêm vắc xin nêu trên</w:t>
      </w:r>
      <w:r w:rsidRPr="000C4FC8">
        <w:rPr>
          <w:sz w:val="28"/>
          <w:szCs w:val="28"/>
          <w:lang w:val="fr-FR"/>
        </w:rPr>
        <w:t>.</w:t>
      </w:r>
      <w:r w:rsidR="006F043D">
        <w:rPr>
          <w:sz w:val="28"/>
          <w:szCs w:val="28"/>
          <w:lang w:val="fr-FR"/>
        </w:rPr>
        <w:t>/.</w:t>
      </w:r>
    </w:p>
    <w:p w14:paraId="6E0CF974" w14:textId="77777777" w:rsidR="00512958" w:rsidRPr="00BC5860" w:rsidRDefault="00512958" w:rsidP="00512958">
      <w:pPr>
        <w:tabs>
          <w:tab w:val="left" w:pos="450"/>
        </w:tabs>
        <w:ind w:hanging="720"/>
        <w:rPr>
          <w:rFonts w:eastAsia="SimSun"/>
          <w:b/>
          <w:bCs/>
          <w:color w:val="000000" w:themeColor="text1"/>
          <w:sz w:val="26"/>
          <w:szCs w:val="26"/>
          <w:u w:val="single"/>
        </w:rPr>
      </w:pPr>
    </w:p>
    <w:p w14:paraId="40C64D14" w14:textId="2AFC7B24" w:rsidR="00FA6B22" w:rsidRPr="00BC5860" w:rsidRDefault="00FA6B22" w:rsidP="00304C24">
      <w:pPr>
        <w:tabs>
          <w:tab w:val="left" w:pos="7230"/>
        </w:tabs>
        <w:rPr>
          <w:color w:val="000000" w:themeColor="text1"/>
        </w:rPr>
      </w:pPr>
    </w:p>
    <w:sectPr w:rsidR="00FA6B22" w:rsidRPr="00BC5860" w:rsidSect="00A0604D">
      <w:headerReference w:type="default" r:id="rId9"/>
      <w:pgSz w:w="11909" w:h="16834" w:code="9"/>
      <w:pgMar w:top="1134" w:right="1134" w:bottom="1134" w:left="1701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FC7EF" w14:textId="77777777" w:rsidR="00C81081" w:rsidRDefault="00C81081" w:rsidP="00B01726">
      <w:r>
        <w:separator/>
      </w:r>
    </w:p>
  </w:endnote>
  <w:endnote w:type="continuationSeparator" w:id="0">
    <w:p w14:paraId="56614741" w14:textId="77777777" w:rsidR="00C81081" w:rsidRDefault="00C81081" w:rsidP="00B0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7623C" w14:textId="77777777" w:rsidR="00C81081" w:rsidRDefault="00C81081" w:rsidP="00B01726">
      <w:r>
        <w:separator/>
      </w:r>
    </w:p>
  </w:footnote>
  <w:footnote w:type="continuationSeparator" w:id="0">
    <w:p w14:paraId="7EA40FD2" w14:textId="77777777" w:rsidR="00C81081" w:rsidRDefault="00C81081" w:rsidP="00B01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F07FD" w14:textId="7C36307D" w:rsidR="006F043D" w:rsidRDefault="006F043D" w:rsidP="00A0604D">
    <w:pPr>
      <w:pStyle w:val="Header"/>
      <w:rPr>
        <w:b/>
        <w:i/>
      </w:rPr>
    </w:pPr>
    <w:r w:rsidRPr="00A0604D">
      <w:rPr>
        <w:b/>
        <w:i/>
      </w:rPr>
      <w:t>Mẫu số 01: Công văn đăng ký tiêm vắc xin của cơ quan/tổ chức/doanh nghiệp</w:t>
    </w:r>
  </w:p>
  <w:p w14:paraId="1C6089E6" w14:textId="77777777" w:rsidR="00A0604D" w:rsidRDefault="00A0604D" w:rsidP="00A0604D">
    <w:pPr>
      <w:pStyle w:val="Head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025A"/>
    <w:multiLevelType w:val="hybridMultilevel"/>
    <w:tmpl w:val="79C85DBC"/>
    <w:lvl w:ilvl="0" w:tplc="5712A7F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685873"/>
    <w:multiLevelType w:val="hybridMultilevel"/>
    <w:tmpl w:val="1458B61C"/>
    <w:lvl w:ilvl="0" w:tplc="593CE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A506F"/>
    <w:multiLevelType w:val="hybridMultilevel"/>
    <w:tmpl w:val="BC080316"/>
    <w:lvl w:ilvl="0" w:tplc="B0924342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A011033"/>
    <w:multiLevelType w:val="hybridMultilevel"/>
    <w:tmpl w:val="D228C0E8"/>
    <w:lvl w:ilvl="0" w:tplc="149621E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550BD"/>
    <w:multiLevelType w:val="hybridMultilevel"/>
    <w:tmpl w:val="E0AEF1EC"/>
    <w:lvl w:ilvl="0" w:tplc="20CE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C50067"/>
    <w:multiLevelType w:val="hybridMultilevel"/>
    <w:tmpl w:val="653C39B0"/>
    <w:lvl w:ilvl="0" w:tplc="8D8809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837A9A"/>
    <w:multiLevelType w:val="hybridMultilevel"/>
    <w:tmpl w:val="E39C8490"/>
    <w:lvl w:ilvl="0" w:tplc="168A11F2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E595A"/>
    <w:multiLevelType w:val="hybridMultilevel"/>
    <w:tmpl w:val="56A2E102"/>
    <w:lvl w:ilvl="0" w:tplc="18C6D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D289A"/>
    <w:multiLevelType w:val="hybridMultilevel"/>
    <w:tmpl w:val="A54E112C"/>
    <w:lvl w:ilvl="0" w:tplc="8D8809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D6257A"/>
    <w:multiLevelType w:val="hybridMultilevel"/>
    <w:tmpl w:val="EC90F460"/>
    <w:lvl w:ilvl="0" w:tplc="94A887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812AB"/>
    <w:multiLevelType w:val="hybridMultilevel"/>
    <w:tmpl w:val="67A6D9D0"/>
    <w:lvl w:ilvl="0" w:tplc="5E66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825D0"/>
    <w:multiLevelType w:val="hybridMultilevel"/>
    <w:tmpl w:val="9010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50CD"/>
    <w:multiLevelType w:val="hybridMultilevel"/>
    <w:tmpl w:val="9010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521B"/>
    <w:multiLevelType w:val="hybridMultilevel"/>
    <w:tmpl w:val="7BDE7C0E"/>
    <w:lvl w:ilvl="0" w:tplc="E36AE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351D1"/>
    <w:multiLevelType w:val="hybridMultilevel"/>
    <w:tmpl w:val="4A02C45A"/>
    <w:lvl w:ilvl="0" w:tplc="73DC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E850D3"/>
    <w:multiLevelType w:val="hybridMultilevel"/>
    <w:tmpl w:val="8E0E3E1E"/>
    <w:lvl w:ilvl="0" w:tplc="D0CA7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E31A2"/>
    <w:multiLevelType w:val="hybridMultilevel"/>
    <w:tmpl w:val="3AD434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B4E3C"/>
    <w:multiLevelType w:val="hybridMultilevel"/>
    <w:tmpl w:val="8EFAAB08"/>
    <w:lvl w:ilvl="0" w:tplc="56BAA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30AA0"/>
    <w:multiLevelType w:val="hybridMultilevel"/>
    <w:tmpl w:val="9A1E1128"/>
    <w:lvl w:ilvl="0" w:tplc="4FA85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DC2288"/>
    <w:multiLevelType w:val="hybridMultilevel"/>
    <w:tmpl w:val="9010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12"/>
  </w:num>
  <w:num w:numId="14">
    <w:abstractNumId w:val="18"/>
  </w:num>
  <w:num w:numId="15">
    <w:abstractNumId w:val="6"/>
  </w:num>
  <w:num w:numId="16">
    <w:abstractNumId w:val="19"/>
  </w:num>
  <w:num w:numId="17">
    <w:abstractNumId w:val="1"/>
  </w:num>
  <w:num w:numId="18">
    <w:abstractNumId w:val="3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83"/>
    <w:rsid w:val="00006E67"/>
    <w:rsid w:val="00017BA6"/>
    <w:rsid w:val="00022F71"/>
    <w:rsid w:val="00025F1D"/>
    <w:rsid w:val="00027E88"/>
    <w:rsid w:val="00027EBC"/>
    <w:rsid w:val="0003125F"/>
    <w:rsid w:val="000327E4"/>
    <w:rsid w:val="00035001"/>
    <w:rsid w:val="0003671B"/>
    <w:rsid w:val="00036BF9"/>
    <w:rsid w:val="00037078"/>
    <w:rsid w:val="000374E4"/>
    <w:rsid w:val="00037500"/>
    <w:rsid w:val="00041052"/>
    <w:rsid w:val="0004267F"/>
    <w:rsid w:val="00042F5A"/>
    <w:rsid w:val="00043A41"/>
    <w:rsid w:val="00043E30"/>
    <w:rsid w:val="0004406E"/>
    <w:rsid w:val="00051AF1"/>
    <w:rsid w:val="00053655"/>
    <w:rsid w:val="000641F3"/>
    <w:rsid w:val="00064BAC"/>
    <w:rsid w:val="00065DAB"/>
    <w:rsid w:val="00070DC3"/>
    <w:rsid w:val="00073668"/>
    <w:rsid w:val="00073CD8"/>
    <w:rsid w:val="0007536F"/>
    <w:rsid w:val="00075C49"/>
    <w:rsid w:val="00075FA2"/>
    <w:rsid w:val="00076AB3"/>
    <w:rsid w:val="00085726"/>
    <w:rsid w:val="00085D76"/>
    <w:rsid w:val="0008798D"/>
    <w:rsid w:val="00090042"/>
    <w:rsid w:val="000953F9"/>
    <w:rsid w:val="000A164C"/>
    <w:rsid w:val="000A3459"/>
    <w:rsid w:val="000A470F"/>
    <w:rsid w:val="000A4F8A"/>
    <w:rsid w:val="000A65C6"/>
    <w:rsid w:val="000A7AF9"/>
    <w:rsid w:val="000B2ECB"/>
    <w:rsid w:val="000B360F"/>
    <w:rsid w:val="000B64CA"/>
    <w:rsid w:val="000C02F8"/>
    <w:rsid w:val="000C17E5"/>
    <w:rsid w:val="000C4557"/>
    <w:rsid w:val="000C4FC8"/>
    <w:rsid w:val="000C5722"/>
    <w:rsid w:val="000C5D06"/>
    <w:rsid w:val="000C7482"/>
    <w:rsid w:val="000D317B"/>
    <w:rsid w:val="000D3645"/>
    <w:rsid w:val="000D6770"/>
    <w:rsid w:val="000D75FC"/>
    <w:rsid w:val="000E005C"/>
    <w:rsid w:val="000F47D9"/>
    <w:rsid w:val="000F4B8B"/>
    <w:rsid w:val="000F5BA1"/>
    <w:rsid w:val="000F5D98"/>
    <w:rsid w:val="000F7485"/>
    <w:rsid w:val="001009F4"/>
    <w:rsid w:val="00103F79"/>
    <w:rsid w:val="00106CF5"/>
    <w:rsid w:val="00111967"/>
    <w:rsid w:val="00111D68"/>
    <w:rsid w:val="001201F0"/>
    <w:rsid w:val="0012147C"/>
    <w:rsid w:val="00125BD5"/>
    <w:rsid w:val="0012652F"/>
    <w:rsid w:val="00127FF4"/>
    <w:rsid w:val="0013083F"/>
    <w:rsid w:val="00132348"/>
    <w:rsid w:val="0013449A"/>
    <w:rsid w:val="001379BC"/>
    <w:rsid w:val="00137CA9"/>
    <w:rsid w:val="00140404"/>
    <w:rsid w:val="00141A37"/>
    <w:rsid w:val="001422B6"/>
    <w:rsid w:val="001430D8"/>
    <w:rsid w:val="0014437C"/>
    <w:rsid w:val="00144D6A"/>
    <w:rsid w:val="00147568"/>
    <w:rsid w:val="00152129"/>
    <w:rsid w:val="00153BE4"/>
    <w:rsid w:val="00163DD9"/>
    <w:rsid w:val="00166FD0"/>
    <w:rsid w:val="001711E2"/>
    <w:rsid w:val="00172DB0"/>
    <w:rsid w:val="00173707"/>
    <w:rsid w:val="0017700B"/>
    <w:rsid w:val="00177A9E"/>
    <w:rsid w:val="001818B3"/>
    <w:rsid w:val="001827C4"/>
    <w:rsid w:val="00182FEB"/>
    <w:rsid w:val="0019258F"/>
    <w:rsid w:val="00195460"/>
    <w:rsid w:val="00195699"/>
    <w:rsid w:val="00195EBB"/>
    <w:rsid w:val="00196F68"/>
    <w:rsid w:val="0019707B"/>
    <w:rsid w:val="001A47B6"/>
    <w:rsid w:val="001B2604"/>
    <w:rsid w:val="001B40F6"/>
    <w:rsid w:val="001B4540"/>
    <w:rsid w:val="001B5829"/>
    <w:rsid w:val="001B7291"/>
    <w:rsid w:val="001C14DD"/>
    <w:rsid w:val="001C3016"/>
    <w:rsid w:val="001C4980"/>
    <w:rsid w:val="001D0500"/>
    <w:rsid w:val="001D26D2"/>
    <w:rsid w:val="001D295A"/>
    <w:rsid w:val="001D388E"/>
    <w:rsid w:val="001E1DD3"/>
    <w:rsid w:val="001E2CA2"/>
    <w:rsid w:val="001E2D96"/>
    <w:rsid w:val="001F0F2C"/>
    <w:rsid w:val="001F3BE1"/>
    <w:rsid w:val="001F61B4"/>
    <w:rsid w:val="002051DE"/>
    <w:rsid w:val="0020755A"/>
    <w:rsid w:val="00207AEC"/>
    <w:rsid w:val="00207D25"/>
    <w:rsid w:val="00210F62"/>
    <w:rsid w:val="00212F49"/>
    <w:rsid w:val="00213B94"/>
    <w:rsid w:val="002204F5"/>
    <w:rsid w:val="002211C0"/>
    <w:rsid w:val="0022476D"/>
    <w:rsid w:val="002308CD"/>
    <w:rsid w:val="00230E50"/>
    <w:rsid w:val="002350DB"/>
    <w:rsid w:val="00237B1A"/>
    <w:rsid w:val="002416AE"/>
    <w:rsid w:val="00245048"/>
    <w:rsid w:val="00246BED"/>
    <w:rsid w:val="002473E6"/>
    <w:rsid w:val="00247DA0"/>
    <w:rsid w:val="002514EC"/>
    <w:rsid w:val="00256AB3"/>
    <w:rsid w:val="00257829"/>
    <w:rsid w:val="002629E7"/>
    <w:rsid w:val="002632C3"/>
    <w:rsid w:val="0026366D"/>
    <w:rsid w:val="002642E2"/>
    <w:rsid w:val="00271C25"/>
    <w:rsid w:val="00274C45"/>
    <w:rsid w:val="00275282"/>
    <w:rsid w:val="002753D3"/>
    <w:rsid w:val="002761DB"/>
    <w:rsid w:val="0027649A"/>
    <w:rsid w:val="00276F89"/>
    <w:rsid w:val="00284A0C"/>
    <w:rsid w:val="0028618F"/>
    <w:rsid w:val="002905B6"/>
    <w:rsid w:val="002948BE"/>
    <w:rsid w:val="002955FA"/>
    <w:rsid w:val="00297ECB"/>
    <w:rsid w:val="002A20F5"/>
    <w:rsid w:val="002A3B3E"/>
    <w:rsid w:val="002A5AE8"/>
    <w:rsid w:val="002A6061"/>
    <w:rsid w:val="002A7BBA"/>
    <w:rsid w:val="002B004D"/>
    <w:rsid w:val="002B39E0"/>
    <w:rsid w:val="002B7BFA"/>
    <w:rsid w:val="002C2509"/>
    <w:rsid w:val="002C40B4"/>
    <w:rsid w:val="002C6139"/>
    <w:rsid w:val="002C76B8"/>
    <w:rsid w:val="002C7E36"/>
    <w:rsid w:val="002D0169"/>
    <w:rsid w:val="002D13B8"/>
    <w:rsid w:val="002D3D02"/>
    <w:rsid w:val="002D3FC8"/>
    <w:rsid w:val="002D467D"/>
    <w:rsid w:val="002D6609"/>
    <w:rsid w:val="002D6CD3"/>
    <w:rsid w:val="002E1F20"/>
    <w:rsid w:val="002E6203"/>
    <w:rsid w:val="002F04DE"/>
    <w:rsid w:val="002F36E8"/>
    <w:rsid w:val="002F37A4"/>
    <w:rsid w:val="002F3E35"/>
    <w:rsid w:val="00300BD4"/>
    <w:rsid w:val="00304C24"/>
    <w:rsid w:val="003050B1"/>
    <w:rsid w:val="00305F39"/>
    <w:rsid w:val="003068A6"/>
    <w:rsid w:val="0031249D"/>
    <w:rsid w:val="00314142"/>
    <w:rsid w:val="00315040"/>
    <w:rsid w:val="0032089C"/>
    <w:rsid w:val="00322317"/>
    <w:rsid w:val="003228D5"/>
    <w:rsid w:val="00322B57"/>
    <w:rsid w:val="00323D1D"/>
    <w:rsid w:val="00323F50"/>
    <w:rsid w:val="00331635"/>
    <w:rsid w:val="003329F4"/>
    <w:rsid w:val="003335F0"/>
    <w:rsid w:val="00334F1A"/>
    <w:rsid w:val="0033580F"/>
    <w:rsid w:val="003401FF"/>
    <w:rsid w:val="00341350"/>
    <w:rsid w:val="0035048B"/>
    <w:rsid w:val="003512A7"/>
    <w:rsid w:val="00351E66"/>
    <w:rsid w:val="00352689"/>
    <w:rsid w:val="003554E9"/>
    <w:rsid w:val="003563D7"/>
    <w:rsid w:val="00356B56"/>
    <w:rsid w:val="00357BE4"/>
    <w:rsid w:val="00361512"/>
    <w:rsid w:val="003639E3"/>
    <w:rsid w:val="0037104A"/>
    <w:rsid w:val="00372D90"/>
    <w:rsid w:val="00375E07"/>
    <w:rsid w:val="0037764F"/>
    <w:rsid w:val="00380838"/>
    <w:rsid w:val="00385FCF"/>
    <w:rsid w:val="00386115"/>
    <w:rsid w:val="00386118"/>
    <w:rsid w:val="003868D5"/>
    <w:rsid w:val="00392E70"/>
    <w:rsid w:val="00393D12"/>
    <w:rsid w:val="00396D7A"/>
    <w:rsid w:val="00397C69"/>
    <w:rsid w:val="003A06D1"/>
    <w:rsid w:val="003A728A"/>
    <w:rsid w:val="003B27FF"/>
    <w:rsid w:val="003B375C"/>
    <w:rsid w:val="003B3BBC"/>
    <w:rsid w:val="003B49CC"/>
    <w:rsid w:val="003B4AD6"/>
    <w:rsid w:val="003B6FA5"/>
    <w:rsid w:val="003B7A3C"/>
    <w:rsid w:val="003C095B"/>
    <w:rsid w:val="003C2D40"/>
    <w:rsid w:val="003C4348"/>
    <w:rsid w:val="003D00D8"/>
    <w:rsid w:val="003D0859"/>
    <w:rsid w:val="003D60FE"/>
    <w:rsid w:val="003E09F2"/>
    <w:rsid w:val="003E3558"/>
    <w:rsid w:val="003E41B8"/>
    <w:rsid w:val="003E4575"/>
    <w:rsid w:val="003F127C"/>
    <w:rsid w:val="003F7250"/>
    <w:rsid w:val="0040298E"/>
    <w:rsid w:val="004032A0"/>
    <w:rsid w:val="00403380"/>
    <w:rsid w:val="00403804"/>
    <w:rsid w:val="00421719"/>
    <w:rsid w:val="00421A2B"/>
    <w:rsid w:val="00423CCD"/>
    <w:rsid w:val="00423FB7"/>
    <w:rsid w:val="00427E55"/>
    <w:rsid w:val="00436095"/>
    <w:rsid w:val="004451C1"/>
    <w:rsid w:val="00446950"/>
    <w:rsid w:val="00447D88"/>
    <w:rsid w:val="00447E13"/>
    <w:rsid w:val="00452D01"/>
    <w:rsid w:val="00454F97"/>
    <w:rsid w:val="00463B7B"/>
    <w:rsid w:val="00464CF2"/>
    <w:rsid w:val="0046565F"/>
    <w:rsid w:val="00466897"/>
    <w:rsid w:val="004678F3"/>
    <w:rsid w:val="004703C4"/>
    <w:rsid w:val="00471446"/>
    <w:rsid w:val="00471C8A"/>
    <w:rsid w:val="00472821"/>
    <w:rsid w:val="004760DB"/>
    <w:rsid w:val="00481D41"/>
    <w:rsid w:val="00493A11"/>
    <w:rsid w:val="00494E5E"/>
    <w:rsid w:val="0049727E"/>
    <w:rsid w:val="004A02D7"/>
    <w:rsid w:val="004A0A63"/>
    <w:rsid w:val="004A59B5"/>
    <w:rsid w:val="004A5A93"/>
    <w:rsid w:val="004A5C10"/>
    <w:rsid w:val="004A7C89"/>
    <w:rsid w:val="004B03E1"/>
    <w:rsid w:val="004B4820"/>
    <w:rsid w:val="004B4D9F"/>
    <w:rsid w:val="004B65E5"/>
    <w:rsid w:val="004B6746"/>
    <w:rsid w:val="004B7C3E"/>
    <w:rsid w:val="004C5E8F"/>
    <w:rsid w:val="004D1525"/>
    <w:rsid w:val="004D154B"/>
    <w:rsid w:val="004D24BB"/>
    <w:rsid w:val="004D6E25"/>
    <w:rsid w:val="004E1F96"/>
    <w:rsid w:val="004E336D"/>
    <w:rsid w:val="004E5AE4"/>
    <w:rsid w:val="004E5E96"/>
    <w:rsid w:val="004E65D7"/>
    <w:rsid w:val="004F2A30"/>
    <w:rsid w:val="004F4AB0"/>
    <w:rsid w:val="004F5AD3"/>
    <w:rsid w:val="00500E53"/>
    <w:rsid w:val="00500EEF"/>
    <w:rsid w:val="00502F55"/>
    <w:rsid w:val="00502FFD"/>
    <w:rsid w:val="00506414"/>
    <w:rsid w:val="00507787"/>
    <w:rsid w:val="00510319"/>
    <w:rsid w:val="00512958"/>
    <w:rsid w:val="005156B9"/>
    <w:rsid w:val="005244DE"/>
    <w:rsid w:val="005247A6"/>
    <w:rsid w:val="00525E53"/>
    <w:rsid w:val="00526842"/>
    <w:rsid w:val="00526A8F"/>
    <w:rsid w:val="005305F3"/>
    <w:rsid w:val="00531740"/>
    <w:rsid w:val="00536A82"/>
    <w:rsid w:val="00537D7E"/>
    <w:rsid w:val="00540EAA"/>
    <w:rsid w:val="00541537"/>
    <w:rsid w:val="00541C13"/>
    <w:rsid w:val="00543A90"/>
    <w:rsid w:val="005472BD"/>
    <w:rsid w:val="00550FF7"/>
    <w:rsid w:val="005554D7"/>
    <w:rsid w:val="005621AF"/>
    <w:rsid w:val="00564409"/>
    <w:rsid w:val="00567F9A"/>
    <w:rsid w:val="00572C25"/>
    <w:rsid w:val="00576296"/>
    <w:rsid w:val="005762D0"/>
    <w:rsid w:val="005769A2"/>
    <w:rsid w:val="00580429"/>
    <w:rsid w:val="0058234B"/>
    <w:rsid w:val="00582EFC"/>
    <w:rsid w:val="00585846"/>
    <w:rsid w:val="005900D1"/>
    <w:rsid w:val="00590517"/>
    <w:rsid w:val="00590CDE"/>
    <w:rsid w:val="005940F4"/>
    <w:rsid w:val="005A0D30"/>
    <w:rsid w:val="005A1E70"/>
    <w:rsid w:val="005A520A"/>
    <w:rsid w:val="005A6B15"/>
    <w:rsid w:val="005B4542"/>
    <w:rsid w:val="005B4584"/>
    <w:rsid w:val="005B548E"/>
    <w:rsid w:val="005C4664"/>
    <w:rsid w:val="005C52ED"/>
    <w:rsid w:val="005D099A"/>
    <w:rsid w:val="005D1D69"/>
    <w:rsid w:val="005D2CF8"/>
    <w:rsid w:val="005D2DCF"/>
    <w:rsid w:val="005D3CEC"/>
    <w:rsid w:val="005D3D4D"/>
    <w:rsid w:val="005D49C1"/>
    <w:rsid w:val="005D4F9E"/>
    <w:rsid w:val="005D66DB"/>
    <w:rsid w:val="005D7043"/>
    <w:rsid w:val="005D7276"/>
    <w:rsid w:val="005D7A59"/>
    <w:rsid w:val="005E16C7"/>
    <w:rsid w:val="005E2A34"/>
    <w:rsid w:val="005E3BC3"/>
    <w:rsid w:val="005F154D"/>
    <w:rsid w:val="00603F70"/>
    <w:rsid w:val="00604741"/>
    <w:rsid w:val="00605009"/>
    <w:rsid w:val="00605D61"/>
    <w:rsid w:val="0061125E"/>
    <w:rsid w:val="00611D93"/>
    <w:rsid w:val="00612716"/>
    <w:rsid w:val="00615721"/>
    <w:rsid w:val="00616BA6"/>
    <w:rsid w:val="00616BC7"/>
    <w:rsid w:val="0062452B"/>
    <w:rsid w:val="00624956"/>
    <w:rsid w:val="0062719C"/>
    <w:rsid w:val="0062782A"/>
    <w:rsid w:val="00627945"/>
    <w:rsid w:val="006311A1"/>
    <w:rsid w:val="006324EB"/>
    <w:rsid w:val="00632EE3"/>
    <w:rsid w:val="006359B7"/>
    <w:rsid w:val="006360C8"/>
    <w:rsid w:val="006366D1"/>
    <w:rsid w:val="00636857"/>
    <w:rsid w:val="00637744"/>
    <w:rsid w:val="0063774E"/>
    <w:rsid w:val="00640AEB"/>
    <w:rsid w:val="0064410B"/>
    <w:rsid w:val="00645CB4"/>
    <w:rsid w:val="00645E7F"/>
    <w:rsid w:val="0064774C"/>
    <w:rsid w:val="0065202E"/>
    <w:rsid w:val="00652143"/>
    <w:rsid w:val="00653A7F"/>
    <w:rsid w:val="00653BC3"/>
    <w:rsid w:val="0065438E"/>
    <w:rsid w:val="00656CBF"/>
    <w:rsid w:val="006606F5"/>
    <w:rsid w:val="006623EB"/>
    <w:rsid w:val="006624DB"/>
    <w:rsid w:val="0066346D"/>
    <w:rsid w:val="00663E48"/>
    <w:rsid w:val="006700CC"/>
    <w:rsid w:val="00672428"/>
    <w:rsid w:val="00673AD2"/>
    <w:rsid w:val="00674319"/>
    <w:rsid w:val="00674DB9"/>
    <w:rsid w:val="006761DC"/>
    <w:rsid w:val="00677F23"/>
    <w:rsid w:val="006827A8"/>
    <w:rsid w:val="00683DA3"/>
    <w:rsid w:val="00686490"/>
    <w:rsid w:val="00686BAD"/>
    <w:rsid w:val="00691CAD"/>
    <w:rsid w:val="006946C8"/>
    <w:rsid w:val="00694B01"/>
    <w:rsid w:val="006968FB"/>
    <w:rsid w:val="006A0880"/>
    <w:rsid w:val="006A500E"/>
    <w:rsid w:val="006A6A16"/>
    <w:rsid w:val="006B261D"/>
    <w:rsid w:val="006B3964"/>
    <w:rsid w:val="006B3A1F"/>
    <w:rsid w:val="006B3D0A"/>
    <w:rsid w:val="006B551F"/>
    <w:rsid w:val="006B7DDC"/>
    <w:rsid w:val="006C1C34"/>
    <w:rsid w:val="006C200C"/>
    <w:rsid w:val="006C22E3"/>
    <w:rsid w:val="006C4684"/>
    <w:rsid w:val="006C4F33"/>
    <w:rsid w:val="006C7BE7"/>
    <w:rsid w:val="006D095D"/>
    <w:rsid w:val="006D38F4"/>
    <w:rsid w:val="006D6FDF"/>
    <w:rsid w:val="006E1978"/>
    <w:rsid w:val="006E5962"/>
    <w:rsid w:val="006E75B6"/>
    <w:rsid w:val="006F043D"/>
    <w:rsid w:val="006F0E2F"/>
    <w:rsid w:val="006F2B9C"/>
    <w:rsid w:val="006F3F59"/>
    <w:rsid w:val="006F4237"/>
    <w:rsid w:val="00702939"/>
    <w:rsid w:val="00703104"/>
    <w:rsid w:val="007057F4"/>
    <w:rsid w:val="007113F2"/>
    <w:rsid w:val="00711757"/>
    <w:rsid w:val="00715CEE"/>
    <w:rsid w:val="00720762"/>
    <w:rsid w:val="007212FB"/>
    <w:rsid w:val="0072254A"/>
    <w:rsid w:val="0072546D"/>
    <w:rsid w:val="0072612F"/>
    <w:rsid w:val="007323F5"/>
    <w:rsid w:val="00735FB9"/>
    <w:rsid w:val="0074127A"/>
    <w:rsid w:val="007425DA"/>
    <w:rsid w:val="00743527"/>
    <w:rsid w:val="007501EF"/>
    <w:rsid w:val="00751996"/>
    <w:rsid w:val="0075271E"/>
    <w:rsid w:val="00753017"/>
    <w:rsid w:val="007535F0"/>
    <w:rsid w:val="00757B51"/>
    <w:rsid w:val="007624AC"/>
    <w:rsid w:val="00762B0C"/>
    <w:rsid w:val="007704A9"/>
    <w:rsid w:val="007722C4"/>
    <w:rsid w:val="00781A40"/>
    <w:rsid w:val="00783938"/>
    <w:rsid w:val="00783E6E"/>
    <w:rsid w:val="007851CC"/>
    <w:rsid w:val="00787971"/>
    <w:rsid w:val="00790105"/>
    <w:rsid w:val="00791A79"/>
    <w:rsid w:val="00791E3D"/>
    <w:rsid w:val="00795BE0"/>
    <w:rsid w:val="00796D86"/>
    <w:rsid w:val="007B2705"/>
    <w:rsid w:val="007B326F"/>
    <w:rsid w:val="007B349E"/>
    <w:rsid w:val="007B4C90"/>
    <w:rsid w:val="007C25AB"/>
    <w:rsid w:val="007C66DC"/>
    <w:rsid w:val="007C6BA2"/>
    <w:rsid w:val="007C7F0F"/>
    <w:rsid w:val="007C7FC5"/>
    <w:rsid w:val="007D241D"/>
    <w:rsid w:val="007D4A65"/>
    <w:rsid w:val="007D6623"/>
    <w:rsid w:val="007D6737"/>
    <w:rsid w:val="007D6901"/>
    <w:rsid w:val="007E0442"/>
    <w:rsid w:val="007E0C59"/>
    <w:rsid w:val="007E6F7A"/>
    <w:rsid w:val="007F0340"/>
    <w:rsid w:val="007F1F8B"/>
    <w:rsid w:val="007F4EEE"/>
    <w:rsid w:val="00803274"/>
    <w:rsid w:val="0080418F"/>
    <w:rsid w:val="00804874"/>
    <w:rsid w:val="0081018A"/>
    <w:rsid w:val="00813C3A"/>
    <w:rsid w:val="00820BE0"/>
    <w:rsid w:val="0082681F"/>
    <w:rsid w:val="00832CFE"/>
    <w:rsid w:val="0083362F"/>
    <w:rsid w:val="0083469D"/>
    <w:rsid w:val="00836486"/>
    <w:rsid w:val="00836853"/>
    <w:rsid w:val="00837958"/>
    <w:rsid w:val="00841F62"/>
    <w:rsid w:val="00842F17"/>
    <w:rsid w:val="00844866"/>
    <w:rsid w:val="00846F81"/>
    <w:rsid w:val="00847703"/>
    <w:rsid w:val="00851F04"/>
    <w:rsid w:val="00854DC3"/>
    <w:rsid w:val="008552A0"/>
    <w:rsid w:val="008552DE"/>
    <w:rsid w:val="00857ADE"/>
    <w:rsid w:val="0086012A"/>
    <w:rsid w:val="0086424F"/>
    <w:rsid w:val="00864E28"/>
    <w:rsid w:val="00865D71"/>
    <w:rsid w:val="0086770A"/>
    <w:rsid w:val="00867831"/>
    <w:rsid w:val="0086791F"/>
    <w:rsid w:val="00872F5D"/>
    <w:rsid w:val="00875C73"/>
    <w:rsid w:val="00882C12"/>
    <w:rsid w:val="00883F64"/>
    <w:rsid w:val="0089042B"/>
    <w:rsid w:val="008A0A3B"/>
    <w:rsid w:val="008A396D"/>
    <w:rsid w:val="008A3B11"/>
    <w:rsid w:val="008A4A42"/>
    <w:rsid w:val="008A5CDA"/>
    <w:rsid w:val="008A6202"/>
    <w:rsid w:val="008A76EB"/>
    <w:rsid w:val="008A7D78"/>
    <w:rsid w:val="008B248D"/>
    <w:rsid w:val="008B277E"/>
    <w:rsid w:val="008B2CA4"/>
    <w:rsid w:val="008C2698"/>
    <w:rsid w:val="008C465A"/>
    <w:rsid w:val="008C60E4"/>
    <w:rsid w:val="008D2231"/>
    <w:rsid w:val="008D5509"/>
    <w:rsid w:val="008D7111"/>
    <w:rsid w:val="008E06BC"/>
    <w:rsid w:val="008E0A30"/>
    <w:rsid w:val="008E1AE2"/>
    <w:rsid w:val="008E2D52"/>
    <w:rsid w:val="008E3816"/>
    <w:rsid w:val="008E54E1"/>
    <w:rsid w:val="008E60AC"/>
    <w:rsid w:val="008E6D28"/>
    <w:rsid w:val="008F432F"/>
    <w:rsid w:val="008F6188"/>
    <w:rsid w:val="008F6553"/>
    <w:rsid w:val="0090013B"/>
    <w:rsid w:val="009020F0"/>
    <w:rsid w:val="00902ABE"/>
    <w:rsid w:val="009031A5"/>
    <w:rsid w:val="0091005F"/>
    <w:rsid w:val="00910C6B"/>
    <w:rsid w:val="00910CB0"/>
    <w:rsid w:val="00916A16"/>
    <w:rsid w:val="009205F1"/>
    <w:rsid w:val="00922DC6"/>
    <w:rsid w:val="00925A4B"/>
    <w:rsid w:val="00927081"/>
    <w:rsid w:val="0092752A"/>
    <w:rsid w:val="00937F60"/>
    <w:rsid w:val="00941102"/>
    <w:rsid w:val="00941B15"/>
    <w:rsid w:val="00943155"/>
    <w:rsid w:val="00944340"/>
    <w:rsid w:val="00947351"/>
    <w:rsid w:val="00952609"/>
    <w:rsid w:val="009578C9"/>
    <w:rsid w:val="009606F3"/>
    <w:rsid w:val="009631F4"/>
    <w:rsid w:val="009633A4"/>
    <w:rsid w:val="009656D9"/>
    <w:rsid w:val="00965EF4"/>
    <w:rsid w:val="009669CA"/>
    <w:rsid w:val="00973AEB"/>
    <w:rsid w:val="00976494"/>
    <w:rsid w:val="00980DD3"/>
    <w:rsid w:val="009846E8"/>
    <w:rsid w:val="00985668"/>
    <w:rsid w:val="009957BF"/>
    <w:rsid w:val="00997CEB"/>
    <w:rsid w:val="009A1450"/>
    <w:rsid w:val="009A1FA4"/>
    <w:rsid w:val="009A3E73"/>
    <w:rsid w:val="009A49ED"/>
    <w:rsid w:val="009A5476"/>
    <w:rsid w:val="009A6A22"/>
    <w:rsid w:val="009A6E36"/>
    <w:rsid w:val="009B0756"/>
    <w:rsid w:val="009B10F5"/>
    <w:rsid w:val="009B2742"/>
    <w:rsid w:val="009C0832"/>
    <w:rsid w:val="009C14D1"/>
    <w:rsid w:val="009C3142"/>
    <w:rsid w:val="009E0724"/>
    <w:rsid w:val="009E08BD"/>
    <w:rsid w:val="009E1D15"/>
    <w:rsid w:val="009E65A7"/>
    <w:rsid w:val="009E70F4"/>
    <w:rsid w:val="009F116B"/>
    <w:rsid w:val="009F49C5"/>
    <w:rsid w:val="009F6B7B"/>
    <w:rsid w:val="009F70AE"/>
    <w:rsid w:val="009F7AA0"/>
    <w:rsid w:val="00A00FEC"/>
    <w:rsid w:val="00A02654"/>
    <w:rsid w:val="00A0604D"/>
    <w:rsid w:val="00A11AD2"/>
    <w:rsid w:val="00A12FF3"/>
    <w:rsid w:val="00A14C19"/>
    <w:rsid w:val="00A15C74"/>
    <w:rsid w:val="00A210C5"/>
    <w:rsid w:val="00A226BF"/>
    <w:rsid w:val="00A234A6"/>
    <w:rsid w:val="00A24358"/>
    <w:rsid w:val="00A31C34"/>
    <w:rsid w:val="00A34FAB"/>
    <w:rsid w:val="00A42185"/>
    <w:rsid w:val="00A43FA7"/>
    <w:rsid w:val="00A4519C"/>
    <w:rsid w:val="00A45D86"/>
    <w:rsid w:val="00A501AE"/>
    <w:rsid w:val="00A51709"/>
    <w:rsid w:val="00A61557"/>
    <w:rsid w:val="00A6551C"/>
    <w:rsid w:val="00A65B23"/>
    <w:rsid w:val="00A67071"/>
    <w:rsid w:val="00A675B9"/>
    <w:rsid w:val="00A7131A"/>
    <w:rsid w:val="00A73447"/>
    <w:rsid w:val="00A73731"/>
    <w:rsid w:val="00A76651"/>
    <w:rsid w:val="00A77B68"/>
    <w:rsid w:val="00A805D7"/>
    <w:rsid w:val="00A82D2E"/>
    <w:rsid w:val="00A84DF3"/>
    <w:rsid w:val="00A87C6F"/>
    <w:rsid w:val="00A9094F"/>
    <w:rsid w:val="00A91475"/>
    <w:rsid w:val="00A92EC3"/>
    <w:rsid w:val="00AA1323"/>
    <w:rsid w:val="00AA2120"/>
    <w:rsid w:val="00AA669B"/>
    <w:rsid w:val="00AB0878"/>
    <w:rsid w:val="00AB4C47"/>
    <w:rsid w:val="00AC4126"/>
    <w:rsid w:val="00AC4B4D"/>
    <w:rsid w:val="00AC63B8"/>
    <w:rsid w:val="00AD70B1"/>
    <w:rsid w:val="00AE58FE"/>
    <w:rsid w:val="00AE7F8B"/>
    <w:rsid w:val="00AF1351"/>
    <w:rsid w:val="00AF3589"/>
    <w:rsid w:val="00AF3E34"/>
    <w:rsid w:val="00B01222"/>
    <w:rsid w:val="00B0127B"/>
    <w:rsid w:val="00B01726"/>
    <w:rsid w:val="00B044A8"/>
    <w:rsid w:val="00B04CD6"/>
    <w:rsid w:val="00B0677E"/>
    <w:rsid w:val="00B11BCB"/>
    <w:rsid w:val="00B158FD"/>
    <w:rsid w:val="00B16FE7"/>
    <w:rsid w:val="00B20632"/>
    <w:rsid w:val="00B41586"/>
    <w:rsid w:val="00B445AE"/>
    <w:rsid w:val="00B4490C"/>
    <w:rsid w:val="00B4507F"/>
    <w:rsid w:val="00B45764"/>
    <w:rsid w:val="00B51C16"/>
    <w:rsid w:val="00B53B62"/>
    <w:rsid w:val="00B551F0"/>
    <w:rsid w:val="00B555C5"/>
    <w:rsid w:val="00B560CC"/>
    <w:rsid w:val="00B60031"/>
    <w:rsid w:val="00B60772"/>
    <w:rsid w:val="00B61C23"/>
    <w:rsid w:val="00B67173"/>
    <w:rsid w:val="00B67421"/>
    <w:rsid w:val="00B67651"/>
    <w:rsid w:val="00B70CA2"/>
    <w:rsid w:val="00B70D46"/>
    <w:rsid w:val="00B748C0"/>
    <w:rsid w:val="00B81389"/>
    <w:rsid w:val="00B81552"/>
    <w:rsid w:val="00B81D31"/>
    <w:rsid w:val="00B83101"/>
    <w:rsid w:val="00B8598F"/>
    <w:rsid w:val="00B86748"/>
    <w:rsid w:val="00B86A32"/>
    <w:rsid w:val="00B9023D"/>
    <w:rsid w:val="00B929B8"/>
    <w:rsid w:val="00B93A9A"/>
    <w:rsid w:val="00B950F4"/>
    <w:rsid w:val="00B95140"/>
    <w:rsid w:val="00B96BF3"/>
    <w:rsid w:val="00B976E6"/>
    <w:rsid w:val="00B97C14"/>
    <w:rsid w:val="00BA01F5"/>
    <w:rsid w:val="00BA423B"/>
    <w:rsid w:val="00BA73CE"/>
    <w:rsid w:val="00BB1C19"/>
    <w:rsid w:val="00BB37E0"/>
    <w:rsid w:val="00BB637B"/>
    <w:rsid w:val="00BB7285"/>
    <w:rsid w:val="00BC1D66"/>
    <w:rsid w:val="00BC3F6F"/>
    <w:rsid w:val="00BC497A"/>
    <w:rsid w:val="00BC5860"/>
    <w:rsid w:val="00BC59CB"/>
    <w:rsid w:val="00BC62EE"/>
    <w:rsid w:val="00BC7EFB"/>
    <w:rsid w:val="00BD0C9C"/>
    <w:rsid w:val="00BD4E4E"/>
    <w:rsid w:val="00BE14A0"/>
    <w:rsid w:val="00BE19BA"/>
    <w:rsid w:val="00BE57ED"/>
    <w:rsid w:val="00BE681A"/>
    <w:rsid w:val="00BE7253"/>
    <w:rsid w:val="00BE7648"/>
    <w:rsid w:val="00BF43AC"/>
    <w:rsid w:val="00BF5CA9"/>
    <w:rsid w:val="00BF6FCF"/>
    <w:rsid w:val="00C00B86"/>
    <w:rsid w:val="00C02DE9"/>
    <w:rsid w:val="00C03E68"/>
    <w:rsid w:val="00C07BDD"/>
    <w:rsid w:val="00C10B70"/>
    <w:rsid w:val="00C120A2"/>
    <w:rsid w:val="00C120C5"/>
    <w:rsid w:val="00C124E5"/>
    <w:rsid w:val="00C238DE"/>
    <w:rsid w:val="00C26E06"/>
    <w:rsid w:val="00C3182B"/>
    <w:rsid w:val="00C31BBE"/>
    <w:rsid w:val="00C31DD5"/>
    <w:rsid w:val="00C334B0"/>
    <w:rsid w:val="00C34F6A"/>
    <w:rsid w:val="00C36EC5"/>
    <w:rsid w:val="00C37688"/>
    <w:rsid w:val="00C42E70"/>
    <w:rsid w:val="00C464F4"/>
    <w:rsid w:val="00C503F6"/>
    <w:rsid w:val="00C51BB7"/>
    <w:rsid w:val="00C544A7"/>
    <w:rsid w:val="00C55466"/>
    <w:rsid w:val="00C60208"/>
    <w:rsid w:val="00C6126F"/>
    <w:rsid w:val="00C618B5"/>
    <w:rsid w:val="00C71672"/>
    <w:rsid w:val="00C81081"/>
    <w:rsid w:val="00C819B5"/>
    <w:rsid w:val="00C90EF0"/>
    <w:rsid w:val="00C9549F"/>
    <w:rsid w:val="00C95FF9"/>
    <w:rsid w:val="00C96F57"/>
    <w:rsid w:val="00CA2CB5"/>
    <w:rsid w:val="00CA78C8"/>
    <w:rsid w:val="00CB5F28"/>
    <w:rsid w:val="00CB68FB"/>
    <w:rsid w:val="00CB70D3"/>
    <w:rsid w:val="00CC0A3D"/>
    <w:rsid w:val="00CC3421"/>
    <w:rsid w:val="00CC5330"/>
    <w:rsid w:val="00CC6B25"/>
    <w:rsid w:val="00CD2C78"/>
    <w:rsid w:val="00CD7840"/>
    <w:rsid w:val="00CD7D0E"/>
    <w:rsid w:val="00CE0876"/>
    <w:rsid w:val="00CE3377"/>
    <w:rsid w:val="00CE50C7"/>
    <w:rsid w:val="00CE7FA0"/>
    <w:rsid w:val="00CF1355"/>
    <w:rsid w:val="00CF2650"/>
    <w:rsid w:val="00CF2760"/>
    <w:rsid w:val="00CF5D24"/>
    <w:rsid w:val="00D00D3A"/>
    <w:rsid w:val="00D04284"/>
    <w:rsid w:val="00D07A60"/>
    <w:rsid w:val="00D128C9"/>
    <w:rsid w:val="00D12DD6"/>
    <w:rsid w:val="00D1642A"/>
    <w:rsid w:val="00D30E56"/>
    <w:rsid w:val="00D33C10"/>
    <w:rsid w:val="00D34113"/>
    <w:rsid w:val="00D35637"/>
    <w:rsid w:val="00D413DD"/>
    <w:rsid w:val="00D41415"/>
    <w:rsid w:val="00D42826"/>
    <w:rsid w:val="00D5112B"/>
    <w:rsid w:val="00D51A5F"/>
    <w:rsid w:val="00D57CFB"/>
    <w:rsid w:val="00D601A1"/>
    <w:rsid w:val="00D670FF"/>
    <w:rsid w:val="00D70184"/>
    <w:rsid w:val="00D72155"/>
    <w:rsid w:val="00D72DD9"/>
    <w:rsid w:val="00D731FB"/>
    <w:rsid w:val="00D73CDC"/>
    <w:rsid w:val="00D75429"/>
    <w:rsid w:val="00D77830"/>
    <w:rsid w:val="00D803BE"/>
    <w:rsid w:val="00D80EF1"/>
    <w:rsid w:val="00D81DD4"/>
    <w:rsid w:val="00D8334D"/>
    <w:rsid w:val="00D83747"/>
    <w:rsid w:val="00D84AE9"/>
    <w:rsid w:val="00D84E36"/>
    <w:rsid w:val="00D90E81"/>
    <w:rsid w:val="00D91A1A"/>
    <w:rsid w:val="00D927C2"/>
    <w:rsid w:val="00D96904"/>
    <w:rsid w:val="00DA3F97"/>
    <w:rsid w:val="00DA69C6"/>
    <w:rsid w:val="00DB3682"/>
    <w:rsid w:val="00DB584B"/>
    <w:rsid w:val="00DC2A14"/>
    <w:rsid w:val="00DC3503"/>
    <w:rsid w:val="00DC41B1"/>
    <w:rsid w:val="00DC427F"/>
    <w:rsid w:val="00DC7DF0"/>
    <w:rsid w:val="00DD2419"/>
    <w:rsid w:val="00DD498A"/>
    <w:rsid w:val="00DD60F8"/>
    <w:rsid w:val="00DD654F"/>
    <w:rsid w:val="00DE1E72"/>
    <w:rsid w:val="00DE369A"/>
    <w:rsid w:val="00DE4267"/>
    <w:rsid w:val="00DE51A2"/>
    <w:rsid w:val="00DE5457"/>
    <w:rsid w:val="00DE6CE9"/>
    <w:rsid w:val="00DF3317"/>
    <w:rsid w:val="00DF3E50"/>
    <w:rsid w:val="00DF4792"/>
    <w:rsid w:val="00DF4E51"/>
    <w:rsid w:val="00E0084E"/>
    <w:rsid w:val="00E0236E"/>
    <w:rsid w:val="00E026AC"/>
    <w:rsid w:val="00E0579A"/>
    <w:rsid w:val="00E11DA7"/>
    <w:rsid w:val="00E13FCC"/>
    <w:rsid w:val="00E17E5D"/>
    <w:rsid w:val="00E208FE"/>
    <w:rsid w:val="00E22096"/>
    <w:rsid w:val="00E23B30"/>
    <w:rsid w:val="00E25BF7"/>
    <w:rsid w:val="00E261B5"/>
    <w:rsid w:val="00E47F22"/>
    <w:rsid w:val="00E530CA"/>
    <w:rsid w:val="00E5469E"/>
    <w:rsid w:val="00E5609B"/>
    <w:rsid w:val="00E60B5E"/>
    <w:rsid w:val="00E628CB"/>
    <w:rsid w:val="00E662D5"/>
    <w:rsid w:val="00E7066D"/>
    <w:rsid w:val="00E742DF"/>
    <w:rsid w:val="00E75026"/>
    <w:rsid w:val="00E8083C"/>
    <w:rsid w:val="00E86361"/>
    <w:rsid w:val="00E87FAC"/>
    <w:rsid w:val="00E9390D"/>
    <w:rsid w:val="00E93B37"/>
    <w:rsid w:val="00EA0031"/>
    <w:rsid w:val="00EA0AC2"/>
    <w:rsid w:val="00EA3C37"/>
    <w:rsid w:val="00EA6840"/>
    <w:rsid w:val="00EA6B11"/>
    <w:rsid w:val="00EA70A0"/>
    <w:rsid w:val="00EA7A27"/>
    <w:rsid w:val="00EB0885"/>
    <w:rsid w:val="00EB2D16"/>
    <w:rsid w:val="00EB2DE6"/>
    <w:rsid w:val="00EB3228"/>
    <w:rsid w:val="00EB4A06"/>
    <w:rsid w:val="00EB7087"/>
    <w:rsid w:val="00EC156E"/>
    <w:rsid w:val="00EC182B"/>
    <w:rsid w:val="00EC2D25"/>
    <w:rsid w:val="00EC710B"/>
    <w:rsid w:val="00EC711A"/>
    <w:rsid w:val="00ED06A0"/>
    <w:rsid w:val="00EE0474"/>
    <w:rsid w:val="00EE69D5"/>
    <w:rsid w:val="00EE7404"/>
    <w:rsid w:val="00EF27ED"/>
    <w:rsid w:val="00EF384D"/>
    <w:rsid w:val="00EF544F"/>
    <w:rsid w:val="00F0150E"/>
    <w:rsid w:val="00F01F95"/>
    <w:rsid w:val="00F0486B"/>
    <w:rsid w:val="00F06166"/>
    <w:rsid w:val="00F100E3"/>
    <w:rsid w:val="00F10BB2"/>
    <w:rsid w:val="00F11F17"/>
    <w:rsid w:val="00F14B0C"/>
    <w:rsid w:val="00F22099"/>
    <w:rsid w:val="00F2293C"/>
    <w:rsid w:val="00F22A80"/>
    <w:rsid w:val="00F33586"/>
    <w:rsid w:val="00F36F38"/>
    <w:rsid w:val="00F40674"/>
    <w:rsid w:val="00F50FE1"/>
    <w:rsid w:val="00F51672"/>
    <w:rsid w:val="00F604A7"/>
    <w:rsid w:val="00F6118B"/>
    <w:rsid w:val="00F62C0D"/>
    <w:rsid w:val="00F635D9"/>
    <w:rsid w:val="00F657F3"/>
    <w:rsid w:val="00F65D72"/>
    <w:rsid w:val="00F7219C"/>
    <w:rsid w:val="00F758BE"/>
    <w:rsid w:val="00F76D04"/>
    <w:rsid w:val="00F82E55"/>
    <w:rsid w:val="00F85CE0"/>
    <w:rsid w:val="00F900AB"/>
    <w:rsid w:val="00F93483"/>
    <w:rsid w:val="00F97BF8"/>
    <w:rsid w:val="00FA37FD"/>
    <w:rsid w:val="00FA4064"/>
    <w:rsid w:val="00FA6B22"/>
    <w:rsid w:val="00FB15E7"/>
    <w:rsid w:val="00FB34B1"/>
    <w:rsid w:val="00FB741B"/>
    <w:rsid w:val="00FC406E"/>
    <w:rsid w:val="00FC5C7B"/>
    <w:rsid w:val="00FD19E6"/>
    <w:rsid w:val="00FD2113"/>
    <w:rsid w:val="00FF082C"/>
    <w:rsid w:val="00FF203B"/>
    <w:rsid w:val="00FF5935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83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3483"/>
    <w:pPr>
      <w:keepNext/>
      <w:jc w:val="center"/>
      <w:outlineLvl w:val="0"/>
    </w:pPr>
    <w:rPr>
      <w:rFonts w:ascii=".VnTime" w:hAnsi=".VnTime"/>
      <w:i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93483"/>
    <w:pPr>
      <w:keepNext/>
      <w:jc w:val="center"/>
      <w:outlineLvl w:val="2"/>
    </w:pPr>
    <w:rPr>
      <w:rFonts w:ascii=".VnTimeH" w:hAnsi=".VnTimeH"/>
      <w:b/>
      <w:color w:val="00000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F93483"/>
    <w:pPr>
      <w:keepNext/>
      <w:jc w:val="right"/>
      <w:outlineLvl w:val="3"/>
    </w:pPr>
    <w:rPr>
      <w:rFonts w:ascii=".VnArial" w:hAnsi=".VnArial"/>
      <w:i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3483"/>
    <w:rPr>
      <w:rFonts w:ascii=".VnTime" w:eastAsia="Times New Roman" w:hAnsi=".VnTime" w:cs="Times New Roman"/>
      <w:i/>
      <w:color w:val="000000"/>
      <w:sz w:val="28"/>
      <w:szCs w:val="20"/>
    </w:rPr>
  </w:style>
  <w:style w:type="character" w:customStyle="1" w:styleId="Heading3Char">
    <w:name w:val="Heading 3 Char"/>
    <w:link w:val="Heading3"/>
    <w:rsid w:val="00F93483"/>
    <w:rPr>
      <w:rFonts w:ascii=".VnTimeH" w:eastAsia="Times New Roman" w:hAnsi=".VnTimeH" w:cs="Times New Roman"/>
      <w:b/>
      <w:color w:val="000000"/>
      <w:sz w:val="26"/>
      <w:szCs w:val="20"/>
    </w:rPr>
  </w:style>
  <w:style w:type="character" w:customStyle="1" w:styleId="Heading4Char">
    <w:name w:val="Heading 4 Char"/>
    <w:link w:val="Heading4"/>
    <w:rsid w:val="00F93483"/>
    <w:rPr>
      <w:rFonts w:ascii=".VnArial" w:eastAsia="Times New Roman" w:hAnsi=".VnArial" w:cs="Times New Roman"/>
      <w:i/>
      <w:color w:val="000000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F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8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A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1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2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43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dc-chiptext">
    <w:name w:val="mdc-chip__text"/>
    <w:basedOn w:val="DefaultParagraphFont"/>
    <w:rsid w:val="000D317B"/>
  </w:style>
  <w:style w:type="character" w:styleId="FollowedHyperlink">
    <w:name w:val="FollowedHyperlink"/>
    <w:basedOn w:val="DefaultParagraphFont"/>
    <w:uiPriority w:val="99"/>
    <w:semiHidden/>
    <w:unhideWhenUsed/>
    <w:rsid w:val="000F5B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A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3483"/>
    <w:pPr>
      <w:keepNext/>
      <w:jc w:val="center"/>
      <w:outlineLvl w:val="0"/>
    </w:pPr>
    <w:rPr>
      <w:rFonts w:ascii=".VnTime" w:hAnsi=".VnTime"/>
      <w:i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93483"/>
    <w:pPr>
      <w:keepNext/>
      <w:jc w:val="center"/>
      <w:outlineLvl w:val="2"/>
    </w:pPr>
    <w:rPr>
      <w:rFonts w:ascii=".VnTimeH" w:hAnsi=".VnTimeH"/>
      <w:b/>
      <w:color w:val="00000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F93483"/>
    <w:pPr>
      <w:keepNext/>
      <w:jc w:val="right"/>
      <w:outlineLvl w:val="3"/>
    </w:pPr>
    <w:rPr>
      <w:rFonts w:ascii=".VnArial" w:hAnsi=".VnArial"/>
      <w:i/>
      <w:color w:val="0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3483"/>
    <w:rPr>
      <w:rFonts w:ascii=".VnTime" w:eastAsia="Times New Roman" w:hAnsi=".VnTime" w:cs="Times New Roman"/>
      <w:i/>
      <w:color w:val="000000"/>
      <w:sz w:val="28"/>
      <w:szCs w:val="20"/>
    </w:rPr>
  </w:style>
  <w:style w:type="character" w:customStyle="1" w:styleId="Heading3Char">
    <w:name w:val="Heading 3 Char"/>
    <w:link w:val="Heading3"/>
    <w:rsid w:val="00F93483"/>
    <w:rPr>
      <w:rFonts w:ascii=".VnTimeH" w:eastAsia="Times New Roman" w:hAnsi=".VnTimeH" w:cs="Times New Roman"/>
      <w:b/>
      <w:color w:val="000000"/>
      <w:sz w:val="26"/>
      <w:szCs w:val="20"/>
    </w:rPr>
  </w:style>
  <w:style w:type="character" w:customStyle="1" w:styleId="Heading4Char">
    <w:name w:val="Heading 4 Char"/>
    <w:link w:val="Heading4"/>
    <w:rsid w:val="00F93483"/>
    <w:rPr>
      <w:rFonts w:ascii=".VnArial" w:eastAsia="Times New Roman" w:hAnsi=".VnArial" w:cs="Times New Roman"/>
      <w:i/>
      <w:color w:val="000000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F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8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A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1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1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2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43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dc-chiptext">
    <w:name w:val="mdc-chip__text"/>
    <w:basedOn w:val="DefaultParagraphFont"/>
    <w:rsid w:val="000D317B"/>
  </w:style>
  <w:style w:type="character" w:styleId="FollowedHyperlink">
    <w:name w:val="FollowedHyperlink"/>
    <w:basedOn w:val="DefaultParagraphFont"/>
    <w:uiPriority w:val="99"/>
    <w:semiHidden/>
    <w:unhideWhenUsed/>
    <w:rsid w:val="000F5BA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310</_dlc_DocId>
    <_dlc_DocIdUrl xmlns="df6cab6d-25a5-4a45-89de-f19c5af208b6">
      <Url>http://10.174.253.232:8809/_layouts/15/DocIdRedir.aspx?ID=QY5UZ4ZQWDMN-2102554853-310</Url>
      <Description>QY5UZ4ZQWDMN-2102554853-3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3DC888-61CC-43E6-B25D-8BB7E7606CD0}"/>
</file>

<file path=customXml/itemProps2.xml><?xml version="1.0" encoding="utf-8"?>
<ds:datastoreItem xmlns:ds="http://schemas.openxmlformats.org/officeDocument/2006/customXml" ds:itemID="{78F46F3B-6BAF-4A4E-86E5-FDA23C493406}"/>
</file>

<file path=customXml/itemProps3.xml><?xml version="1.0" encoding="utf-8"?>
<ds:datastoreItem xmlns:ds="http://schemas.openxmlformats.org/officeDocument/2006/customXml" ds:itemID="{1A67B7A9-458E-4A1F-9527-A74DD46FC33B}"/>
</file>

<file path=customXml/itemProps4.xml><?xml version="1.0" encoding="utf-8"?>
<ds:datastoreItem xmlns:ds="http://schemas.openxmlformats.org/officeDocument/2006/customXml" ds:itemID="{118F657E-8DEE-440C-B9E6-0602159126F1}"/>
</file>

<file path=customXml/itemProps5.xml><?xml version="1.0" encoding="utf-8"?>
<ds:datastoreItem xmlns:ds="http://schemas.openxmlformats.org/officeDocument/2006/customXml" ds:itemID="{7D12E312-BB0E-4E82-8588-0A2516B0EC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1-08-24T08:24:00Z</cp:lastPrinted>
  <dcterms:created xsi:type="dcterms:W3CDTF">2021-09-15T15:41:00Z</dcterms:created>
  <dcterms:modified xsi:type="dcterms:W3CDTF">2021-09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c65d5883-cf73-477a-bbfe-64641fe0d67b</vt:lpwstr>
  </property>
</Properties>
</file>